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 w:rsidP="006754A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568190" cy="961022"/>
            <wp:effectExtent l="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3" cy="9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6E6203">
        <w:rPr>
          <w:sz w:val="22"/>
          <w:szCs w:val="22"/>
          <w:lang w:val="sr-Latn-RS"/>
        </w:rPr>
        <w:t xml:space="preserve"> I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212181">
        <w:rPr>
          <w:sz w:val="22"/>
          <w:szCs w:val="22"/>
        </w:rPr>
        <w:t>2</w:t>
      </w:r>
      <w:r w:rsidR="006E6203">
        <w:rPr>
          <w:sz w:val="22"/>
          <w:szCs w:val="22"/>
        </w:rPr>
        <w:t>2</w:t>
      </w:r>
      <w:r w:rsidR="00900DAA" w:rsidRPr="005F7F80">
        <w:rPr>
          <w:sz w:val="22"/>
          <w:szCs w:val="22"/>
        </w:rPr>
        <w:t>.</w:t>
      </w:r>
      <w:r w:rsidR="00D036AF" w:rsidRPr="005F7F80">
        <w:rPr>
          <w:sz w:val="22"/>
          <w:szCs w:val="22"/>
        </w:rPr>
        <w:t>1</w:t>
      </w:r>
      <w:r w:rsidR="00212181">
        <w:rPr>
          <w:sz w:val="22"/>
          <w:szCs w:val="22"/>
        </w:rPr>
        <w:t>1</w:t>
      </w:r>
      <w:r w:rsidR="005F7F80" w:rsidRPr="005F7F80">
        <w:rPr>
          <w:sz w:val="22"/>
          <w:szCs w:val="22"/>
        </w:rPr>
        <w:t>.202</w:t>
      </w:r>
      <w:r w:rsidR="006E6203">
        <w:rPr>
          <w:sz w:val="22"/>
          <w:szCs w:val="22"/>
        </w:rPr>
        <w:t>2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681"/>
        <w:gridCol w:w="2012"/>
        <w:gridCol w:w="1843"/>
      </w:tblGrid>
      <w:tr w:rsidR="00E23082" w:rsidRPr="006754A7" w:rsidTr="006754A7">
        <w:trPr>
          <w:trHeight w:val="35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. </w:t>
            </w:r>
          </w:p>
          <w:p w:rsidR="00E23082" w:rsidRP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E23082" w:rsidRPr="006754A7">
              <w:rPr>
                <w:b/>
                <w:bCs/>
                <w:color w:val="000000"/>
                <w:sz w:val="20"/>
                <w:szCs w:val="20"/>
              </w:rPr>
              <w:t>roj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6754A7" w:rsidRDefault="00E23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6754A7" w:rsidRDefault="00E23082" w:rsidP="006E6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Ostvareno</w:t>
            </w:r>
            <w:r w:rsidRPr="006754A7">
              <w:rPr>
                <w:b/>
                <w:bCs/>
                <w:color w:val="000000"/>
                <w:sz w:val="20"/>
                <w:szCs w:val="20"/>
              </w:rPr>
              <w:br/>
              <w:t>bodova (max 2</w:t>
            </w:r>
            <w:r w:rsidR="006E6203" w:rsidRPr="006754A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754A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Drobić Drag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Ilić Jel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 xml:space="preserve">Barišić </w:t>
            </w:r>
            <w:r w:rsidRPr="006754A7">
              <w:rPr>
                <w:color w:val="000000"/>
                <w:sz w:val="20"/>
                <w:szCs w:val="20"/>
              </w:rPr>
              <w:t>Dar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Jaguz Da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Stojanović Mi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Grbić Kata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Đurićić Dra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Borić Mar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Aljić E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Bajraktarević Nas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Fetić Me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 xml:space="preserve">Šadić </w:t>
            </w:r>
            <w:r w:rsidRPr="006754A7">
              <w:rPr>
                <w:color w:val="000000"/>
                <w:sz w:val="20"/>
                <w:szCs w:val="20"/>
              </w:rPr>
              <w:t>An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Purić Ljub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 xml:space="preserve">Gavrić </w:t>
            </w:r>
            <w:r w:rsidRPr="006754A7">
              <w:rPr>
                <w:color w:val="000000"/>
                <w:sz w:val="20"/>
                <w:szCs w:val="20"/>
              </w:rPr>
              <w:t>Da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Bajić 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Marković Ma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Đukić Srđ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Kovačević M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Stupar Nem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 w:rsidP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Šehović Adm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Kekić Ni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Tešanović Tam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 xml:space="preserve">Blagojević </w:t>
            </w:r>
            <w:r w:rsidRPr="006754A7">
              <w:rPr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Ajanović Em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Ilić Marij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 xml:space="preserve">Filipović </w:t>
            </w:r>
            <w:r w:rsidRPr="006754A7">
              <w:rPr>
                <w:color w:val="000000"/>
                <w:sz w:val="20"/>
                <w:szCs w:val="20"/>
              </w:rPr>
              <w:t>Jos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Krsmanović Mar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 xml:space="preserve">Filipović </w:t>
            </w:r>
            <w:r w:rsidRPr="006754A7">
              <w:rPr>
                <w:color w:val="000000"/>
                <w:sz w:val="20"/>
                <w:szCs w:val="20"/>
              </w:rPr>
              <w:t>Jov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Hasić Ar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Dugić Mi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Jerinić Njego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K. Benja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 w:rsidP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Lukić</w:t>
            </w:r>
            <w:r w:rsidRPr="006754A7">
              <w:rPr>
                <w:color w:val="000000"/>
                <w:sz w:val="20"/>
                <w:szCs w:val="20"/>
              </w:rPr>
              <w:t xml:space="preserve"> Kristij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Durmić Dan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E6203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754A7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Subašić A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6754A7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4A7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7" w:rsidRPr="006754A7" w:rsidRDefault="006754A7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7" w:rsidRPr="006754A7" w:rsidRDefault="006754A7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Subotić Lu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7" w:rsidRPr="006754A7" w:rsidRDefault="006754A7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4A7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7" w:rsidRPr="006754A7" w:rsidRDefault="006754A7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7" w:rsidRPr="006754A7" w:rsidRDefault="006754A7">
            <w:pPr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Huseinbašić Am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7" w:rsidRPr="006754A7" w:rsidRDefault="006754A7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754A7" w:rsidRDefault="006754A7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FD4000" w:rsidP="006754A7">
      <w:pPr>
        <w:autoSpaceDE w:val="0"/>
        <w:autoSpaceDN w:val="0"/>
        <w:adjustRightInd w:val="0"/>
        <w:rPr>
          <w:sz w:val="22"/>
          <w:szCs w:val="22"/>
        </w:rPr>
      </w:pPr>
      <w:r w:rsidRPr="005F7F80">
        <w:rPr>
          <w:sz w:val="22"/>
          <w:szCs w:val="22"/>
        </w:rPr>
        <w:t>Zaključno sa rednim brojem 3</w:t>
      </w:r>
      <w:r w:rsidR="006754A7">
        <w:rPr>
          <w:sz w:val="22"/>
          <w:szCs w:val="22"/>
        </w:rPr>
        <w:t>7</w:t>
      </w:r>
      <w:r w:rsidR="00817907" w:rsidRPr="005F7F80">
        <w:rPr>
          <w:sz w:val="22"/>
          <w:szCs w:val="22"/>
        </w:rPr>
        <w:t>.</w:t>
      </w:r>
      <w:r w:rsidR="006754A7">
        <w:rPr>
          <w:sz w:val="22"/>
          <w:szCs w:val="22"/>
        </w:rPr>
        <w:t xml:space="preserve"> Studenti od rednog broja 19</w:t>
      </w:r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5C3737" w:rsidRPr="005C3737" w:rsidRDefault="00067DA0" w:rsidP="006754A7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 xml:space="preserve">Uvid u radove će se obaviti u </w:t>
      </w:r>
      <w:r w:rsidR="006754A7">
        <w:rPr>
          <w:sz w:val="22"/>
          <w:szCs w:val="22"/>
        </w:rPr>
        <w:t>utorak 29</w:t>
      </w:r>
      <w:r>
        <w:rPr>
          <w:sz w:val="22"/>
          <w:szCs w:val="22"/>
        </w:rPr>
        <w:t>.1</w:t>
      </w:r>
      <w:r w:rsidR="006754A7">
        <w:rPr>
          <w:sz w:val="22"/>
          <w:szCs w:val="22"/>
        </w:rPr>
        <w:t>1</w:t>
      </w:r>
      <w:r>
        <w:rPr>
          <w:sz w:val="22"/>
          <w:szCs w:val="22"/>
        </w:rPr>
        <w:t>.202</w:t>
      </w:r>
      <w:r w:rsidR="006754A7">
        <w:rPr>
          <w:sz w:val="22"/>
          <w:szCs w:val="22"/>
        </w:rPr>
        <w:t>2</w:t>
      </w:r>
      <w:r>
        <w:rPr>
          <w:sz w:val="22"/>
          <w:szCs w:val="22"/>
        </w:rPr>
        <w:t>. godine u terminu vježbi.</w:t>
      </w:r>
    </w:p>
    <w:sectPr w:rsidR="005C3737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21DD4"/>
    <w:rsid w:val="00633790"/>
    <w:rsid w:val="006754A7"/>
    <w:rsid w:val="0068685A"/>
    <w:rsid w:val="006B331D"/>
    <w:rsid w:val="006E6203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434B"/>
    <w:rsid w:val="00A54B55"/>
    <w:rsid w:val="00A57347"/>
    <w:rsid w:val="00A94D9B"/>
    <w:rsid w:val="00A959D0"/>
    <w:rsid w:val="00AE7D2F"/>
    <w:rsid w:val="00AF2950"/>
    <w:rsid w:val="00B25CF0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8397-DC32-4F8A-8EE5-559FC66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1-11-29T12:48:00Z</dcterms:created>
  <dcterms:modified xsi:type="dcterms:W3CDTF">2022-11-24T14:56:00Z</dcterms:modified>
</cp:coreProperties>
</file>